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1116CDC9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AA11A9">
        <w:rPr>
          <w:rFonts w:ascii="Calibri" w:hAnsi="Calibri" w:cs="Times New Roman"/>
        </w:rPr>
        <w:t>7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AA11A9">
        <w:rPr>
          <w:rFonts w:ascii="Calibri" w:hAnsi="Calibri" w:cs="Times New Roman"/>
        </w:rPr>
        <w:t>8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148FF3E8" w:rsidR="00A2381B" w:rsidRPr="00803FCB" w:rsidRDefault="007457BC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6FC4574F" w:rsidR="00A2381B" w:rsidRPr="00CF7AE4" w:rsidRDefault="00330CF2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5CA2505C" w:rsidR="00A2381B" w:rsidRDefault="00330CF2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07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576B1A7B" w14:textId="2CA15309" w:rsidR="00A2381B" w:rsidRPr="00CF7AE4" w:rsidRDefault="00330CF2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18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17C34F23" w:rsidR="00A2381B" w:rsidRDefault="003D5484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</w:t>
            </w:r>
            <w:r w:rsidR="00330CF2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42E3D546" w14:textId="243CF8EB" w:rsidR="001743F0" w:rsidRPr="00CF7AE4" w:rsidRDefault="00330CF2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12A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429C5E8C" w:rsidR="00A2381B" w:rsidRPr="00CF7AE4" w:rsidRDefault="00330CF2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07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4E214C3" w:rsidR="00A2381B" w:rsidRPr="00CF7AE4" w:rsidRDefault="00330CF2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ne Biology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3F4B303C" w:rsidR="00A2381B" w:rsidRPr="00CF7AE4" w:rsidRDefault="00A2381B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428631D5" w:rsidR="00E10D68" w:rsidRPr="00CF7AE4" w:rsidRDefault="00E10D68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31328F86" w:rsidR="00E10D68" w:rsidRPr="00CF7AE4" w:rsidRDefault="00E10D68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7BB8C4AB" w:rsidR="00A2381B" w:rsidRPr="00CF7AE4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7A5DCEC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BD28F77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57D6CD14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77F62563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32E162A6" w:rsidR="005B166A" w:rsidRPr="00CF7AE4" w:rsidRDefault="005B166A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B9250DA" w:rsidR="003D5484" w:rsidRPr="00CF7AE4" w:rsidRDefault="003D5484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073466CF" w:rsidR="003D5484" w:rsidRPr="00CF7AE4" w:rsidRDefault="003D5484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0058BBBD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6726FF66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E20DFAB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2E3195C3" w:rsidR="00A2381B" w:rsidRPr="00CF7AE4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21D0F238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E1CCA6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E93F7BC" w14:textId="06BC1D60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311F00" w14:textId="770E9D7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8137DD7" w14:textId="61CD9A5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334383D0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40248925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4AE2E53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393416D8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57BC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262A-4604-41C9-9AE5-EB657B2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6</cp:revision>
  <cp:lastPrinted>2018-04-17T19:24:00Z</cp:lastPrinted>
  <dcterms:created xsi:type="dcterms:W3CDTF">2018-04-17T20:47:00Z</dcterms:created>
  <dcterms:modified xsi:type="dcterms:W3CDTF">2018-04-18T15:51:00Z</dcterms:modified>
</cp:coreProperties>
</file>